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1-2024-Q-Q_207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宏达信源环保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驻马店市驿城区雪松街道中央城邦25号楼21层2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驻马店市驿城区雪松路与文明路交叉口蓝天家属院4B楼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监测设备销售及技术服务（运营维护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916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9746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